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DDD3" w14:textId="66406752" w:rsidR="0008795B" w:rsidRDefault="00591E62" w:rsidP="00591E6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спект занятия по развитию речи </w:t>
      </w:r>
      <w:r w:rsidR="0008795B">
        <w:rPr>
          <w:color w:val="000000"/>
          <w:sz w:val="28"/>
          <w:szCs w:val="28"/>
        </w:rPr>
        <w:t>.</w:t>
      </w:r>
    </w:p>
    <w:p w14:paraId="0B0392AA" w14:textId="77777777" w:rsidR="0008795B" w:rsidRPr="0008795B" w:rsidRDefault="0008795B" w:rsidP="0008795B">
      <w:pPr>
        <w:spacing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08795B">
        <w:rPr>
          <w:rFonts w:ascii="Times New Roman" w:hAnsi="Times New Roman" w:cs="Times New Roman"/>
          <w:color w:val="000000"/>
          <w:szCs w:val="28"/>
        </w:rPr>
        <w:t xml:space="preserve">Тема: пересказ рассказа Я. </w:t>
      </w:r>
      <w:proofErr w:type="spellStart"/>
      <w:r w:rsidRPr="0008795B">
        <w:rPr>
          <w:rFonts w:ascii="Times New Roman" w:hAnsi="Times New Roman" w:cs="Times New Roman"/>
          <w:color w:val="000000"/>
          <w:szCs w:val="28"/>
        </w:rPr>
        <w:t>Тайц</w:t>
      </w:r>
      <w:proofErr w:type="spellEnd"/>
      <w:r w:rsidRPr="0008795B">
        <w:rPr>
          <w:rFonts w:ascii="Times New Roman" w:hAnsi="Times New Roman" w:cs="Times New Roman"/>
          <w:color w:val="000000"/>
          <w:szCs w:val="28"/>
        </w:rPr>
        <w:t xml:space="preserve"> «Послушный дождик»</w:t>
      </w:r>
    </w:p>
    <w:p w14:paraId="231E4147" w14:textId="77777777" w:rsidR="004C6AEA" w:rsidRDefault="00575D94" w:rsidP="00575D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Цель:</w:t>
      </w:r>
      <w:r w:rsidRPr="00575D94">
        <w:rPr>
          <w:rFonts w:ascii="Times New Roman" w:hAnsi="Times New Roman" w:cs="Times New Roman"/>
          <w:sz w:val="24"/>
        </w:rPr>
        <w:t xml:space="preserve"> создание условий для формирования умений </w:t>
      </w:r>
      <w:r w:rsidRPr="00575D94">
        <w:rPr>
          <w:rFonts w:ascii="Times New Roman" w:hAnsi="Times New Roman" w:cs="Times New Roman"/>
          <w:bCs/>
          <w:sz w:val="24"/>
        </w:rPr>
        <w:t>пересказывать</w:t>
      </w:r>
      <w:r w:rsidRPr="00575D94">
        <w:rPr>
          <w:rFonts w:ascii="Times New Roman" w:hAnsi="Times New Roman" w:cs="Times New Roman"/>
          <w:sz w:val="24"/>
        </w:rPr>
        <w:t xml:space="preserve"> текст по </w:t>
      </w:r>
      <w:r w:rsidR="004C6AEA">
        <w:rPr>
          <w:rFonts w:ascii="Times New Roman" w:hAnsi="Times New Roman" w:cs="Times New Roman"/>
          <w:sz w:val="24"/>
        </w:rPr>
        <w:t>памяти</w:t>
      </w:r>
    </w:p>
    <w:p w14:paraId="5ABAF923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Задачи:</w:t>
      </w:r>
    </w:p>
    <w:p w14:paraId="51F4A455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Образовательные:</w:t>
      </w:r>
    </w:p>
    <w:p w14:paraId="31512AF2" w14:textId="77777777" w:rsidR="00575D94" w:rsidRPr="00575D94" w:rsidRDefault="00575D94" w:rsidP="00575D9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>Формировать умение </w:t>
      </w:r>
      <w:r w:rsidRPr="00575D94">
        <w:rPr>
          <w:rFonts w:ascii="Times New Roman" w:hAnsi="Times New Roman" w:cs="Times New Roman"/>
          <w:bCs/>
          <w:sz w:val="24"/>
        </w:rPr>
        <w:t>пересказывать</w:t>
      </w:r>
      <w:r w:rsidRPr="00575D94">
        <w:rPr>
          <w:rFonts w:ascii="Times New Roman" w:hAnsi="Times New Roman" w:cs="Times New Roman"/>
          <w:sz w:val="24"/>
        </w:rPr>
        <w:t xml:space="preserve"> выразительно текст по подсказкам, используя новые слова. </w:t>
      </w:r>
    </w:p>
    <w:p w14:paraId="11E94621" w14:textId="77777777" w:rsidR="00575D94" w:rsidRPr="00575D94" w:rsidRDefault="00575D94" w:rsidP="00575D9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 xml:space="preserve">Подводить к образованию названий лиц по профессии. </w:t>
      </w:r>
    </w:p>
    <w:p w14:paraId="3D342D04" w14:textId="77777777" w:rsidR="00575D94" w:rsidRPr="00575D94" w:rsidRDefault="00575D94" w:rsidP="00575D9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 xml:space="preserve">Активизировать в речи детей названия профессий и действий; </w:t>
      </w:r>
    </w:p>
    <w:p w14:paraId="15AFC1CE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Развивающие:</w:t>
      </w:r>
    </w:p>
    <w:p w14:paraId="12AABD07" w14:textId="77777777" w:rsidR="00575D94" w:rsidRPr="00575D94" w:rsidRDefault="00575D94" w:rsidP="00575D9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>Развивать монологическую и диалогическую связанную речь</w:t>
      </w:r>
    </w:p>
    <w:p w14:paraId="3B226A11" w14:textId="77777777" w:rsidR="00575D94" w:rsidRPr="00575D94" w:rsidRDefault="00575D94" w:rsidP="00575D9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>Развивать ППП: память, внимание, образное мышление</w:t>
      </w:r>
    </w:p>
    <w:p w14:paraId="324BF4AE" w14:textId="77777777" w:rsidR="00575D94" w:rsidRPr="00575D94" w:rsidRDefault="00575D94" w:rsidP="00575D9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>Развивать умение выразительно </w:t>
      </w:r>
      <w:r w:rsidRPr="00575D94">
        <w:rPr>
          <w:rFonts w:ascii="Times New Roman" w:hAnsi="Times New Roman" w:cs="Times New Roman"/>
          <w:bCs/>
          <w:sz w:val="24"/>
        </w:rPr>
        <w:t>передавать</w:t>
      </w:r>
      <w:r w:rsidRPr="00575D94">
        <w:rPr>
          <w:rFonts w:ascii="Times New Roman" w:hAnsi="Times New Roman" w:cs="Times New Roman"/>
          <w:sz w:val="24"/>
        </w:rPr>
        <w:t> прямую речь персонажей.</w:t>
      </w:r>
    </w:p>
    <w:p w14:paraId="26F67D45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Воспитательные:</w:t>
      </w:r>
    </w:p>
    <w:p w14:paraId="59309389" w14:textId="77777777" w:rsidR="00575D94" w:rsidRPr="00575D94" w:rsidRDefault="00575D94" w:rsidP="00575D9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sz w:val="24"/>
        </w:rPr>
        <w:t>Воспитывать любовь к </w:t>
      </w:r>
      <w:r w:rsidRPr="00575D94">
        <w:rPr>
          <w:rFonts w:ascii="Times New Roman" w:hAnsi="Times New Roman" w:cs="Times New Roman"/>
          <w:bCs/>
          <w:sz w:val="24"/>
        </w:rPr>
        <w:t>художественной литературе</w:t>
      </w:r>
      <w:r w:rsidRPr="00575D94">
        <w:rPr>
          <w:rFonts w:ascii="Times New Roman" w:hAnsi="Times New Roman" w:cs="Times New Roman"/>
          <w:sz w:val="24"/>
        </w:rPr>
        <w:t>, уважение к людям разных профессий.</w:t>
      </w:r>
    </w:p>
    <w:p w14:paraId="3798D5F2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5D94">
        <w:rPr>
          <w:rFonts w:ascii="Times New Roman" w:hAnsi="Times New Roman" w:cs="Times New Roman"/>
          <w:i/>
          <w:sz w:val="24"/>
        </w:rPr>
        <w:t>Оборудование:</w:t>
      </w:r>
      <w:r w:rsidRPr="00575D94">
        <w:rPr>
          <w:rFonts w:ascii="Times New Roman" w:hAnsi="Times New Roman" w:cs="Times New Roman"/>
          <w:sz w:val="24"/>
        </w:rPr>
        <w:t xml:space="preserve"> Иллюстрация к </w:t>
      </w:r>
      <w:r w:rsidRPr="00575D94">
        <w:rPr>
          <w:rFonts w:ascii="Times New Roman" w:hAnsi="Times New Roman" w:cs="Times New Roman"/>
          <w:bCs/>
          <w:sz w:val="24"/>
        </w:rPr>
        <w:t>рассказу</w:t>
      </w:r>
      <w:r w:rsidRPr="00575D94">
        <w:rPr>
          <w:rFonts w:ascii="Times New Roman" w:hAnsi="Times New Roman" w:cs="Times New Roman"/>
          <w:sz w:val="24"/>
        </w:rPr>
        <w:t>, портрет писателя, </w:t>
      </w:r>
      <w:r w:rsidRPr="00575D94">
        <w:rPr>
          <w:rFonts w:ascii="Times New Roman" w:hAnsi="Times New Roman" w:cs="Times New Roman"/>
          <w:bCs/>
          <w:sz w:val="24"/>
        </w:rPr>
        <w:t>рассказ </w:t>
      </w:r>
      <w:r w:rsidRPr="00575D94">
        <w:rPr>
          <w:rFonts w:ascii="Times New Roman" w:hAnsi="Times New Roman" w:cs="Times New Roman"/>
          <w:sz w:val="24"/>
        </w:rPr>
        <w:t>"</w:t>
      </w:r>
      <w:r w:rsidRPr="00575D94">
        <w:rPr>
          <w:rFonts w:ascii="Times New Roman" w:hAnsi="Times New Roman" w:cs="Times New Roman"/>
          <w:bCs/>
          <w:sz w:val="24"/>
        </w:rPr>
        <w:t>Послушный дождик</w:t>
      </w:r>
      <w:r w:rsidRPr="00575D94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.</w:t>
      </w:r>
    </w:p>
    <w:p w14:paraId="7D548352" w14:textId="77777777" w:rsidR="00F42E72" w:rsidRPr="00575D94" w:rsidRDefault="00F42E72" w:rsidP="00575D9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35"/>
        <w:gridCol w:w="1262"/>
        <w:gridCol w:w="6440"/>
        <w:gridCol w:w="2833"/>
        <w:gridCol w:w="2255"/>
        <w:gridCol w:w="2263"/>
      </w:tblGrid>
      <w:tr w:rsidR="00575D94" w:rsidRPr="00575D94" w14:paraId="299E9975" w14:textId="77777777" w:rsidTr="00575D94">
        <w:tc>
          <w:tcPr>
            <w:tcW w:w="534" w:type="dxa"/>
          </w:tcPr>
          <w:p w14:paraId="2E3EDBE6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</w:tc>
        <w:tc>
          <w:tcPr>
            <w:tcW w:w="1223" w:type="dxa"/>
          </w:tcPr>
          <w:p w14:paraId="3C86CAD1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Решаемая задача</w:t>
            </w:r>
          </w:p>
        </w:tc>
        <w:tc>
          <w:tcPr>
            <w:tcW w:w="6460" w:type="dxa"/>
          </w:tcPr>
          <w:p w14:paraId="1A1F799D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Деятельность воспитателя</w:t>
            </w:r>
          </w:p>
        </w:tc>
        <w:tc>
          <w:tcPr>
            <w:tcW w:w="2840" w:type="dxa"/>
          </w:tcPr>
          <w:p w14:paraId="44892CAA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Деятельность детей</w:t>
            </w:r>
          </w:p>
        </w:tc>
        <w:tc>
          <w:tcPr>
            <w:tcW w:w="2263" w:type="dxa"/>
          </w:tcPr>
          <w:p w14:paraId="5D834B2D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75D94">
              <w:rPr>
                <w:rFonts w:ascii="Times New Roman" w:hAnsi="Times New Roman" w:cs="Times New Roman"/>
                <w:i/>
                <w:sz w:val="24"/>
              </w:rPr>
              <w:t>Индив</w:t>
            </w:r>
            <w:proofErr w:type="spellEnd"/>
            <w:r w:rsidRPr="00575D94">
              <w:rPr>
                <w:rFonts w:ascii="Times New Roman" w:hAnsi="Times New Roman" w:cs="Times New Roman"/>
                <w:i/>
                <w:sz w:val="24"/>
              </w:rPr>
              <w:t xml:space="preserve">. и </w:t>
            </w:r>
            <w:proofErr w:type="spellStart"/>
            <w:r w:rsidRPr="00575D94">
              <w:rPr>
                <w:rFonts w:ascii="Times New Roman" w:hAnsi="Times New Roman" w:cs="Times New Roman"/>
                <w:i/>
                <w:sz w:val="24"/>
              </w:rPr>
              <w:t>диф</w:t>
            </w:r>
            <w:proofErr w:type="spellEnd"/>
            <w:r w:rsidRPr="00575D94">
              <w:rPr>
                <w:rFonts w:ascii="Times New Roman" w:hAnsi="Times New Roman" w:cs="Times New Roman"/>
                <w:i/>
                <w:sz w:val="24"/>
              </w:rPr>
              <w:t>. подход</w:t>
            </w:r>
          </w:p>
        </w:tc>
        <w:tc>
          <w:tcPr>
            <w:tcW w:w="2268" w:type="dxa"/>
          </w:tcPr>
          <w:p w14:paraId="10E7D9E3" w14:textId="77777777" w:rsidR="00575D94" w:rsidRPr="00575D94" w:rsidRDefault="00575D94" w:rsidP="00575D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Примечание</w:t>
            </w:r>
          </w:p>
        </w:tc>
      </w:tr>
      <w:tr w:rsidR="00575D94" w:rsidRPr="00575D94" w14:paraId="434CFBBA" w14:textId="77777777" w:rsidTr="00575D94">
        <w:tc>
          <w:tcPr>
            <w:tcW w:w="534" w:type="dxa"/>
          </w:tcPr>
          <w:p w14:paraId="4471D5A0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ВЧ</w:t>
            </w:r>
          </w:p>
        </w:tc>
        <w:tc>
          <w:tcPr>
            <w:tcW w:w="1223" w:type="dxa"/>
          </w:tcPr>
          <w:p w14:paraId="5E1D36D6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60" w:type="dxa"/>
          </w:tcPr>
          <w:p w14:paraId="21CD962C" w14:textId="77777777" w:rsidR="00602EA8" w:rsidRPr="00602EA8" w:rsidRDefault="00602EA8" w:rsidP="00575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подойди все ко мне. Давайте возьмемся с вами за руки. (собрались все дети в круг…) </w:t>
            </w:r>
          </w:p>
          <w:p w14:paraId="6706D512" w14:textId="77777777" w:rsidR="00575D94" w:rsidRPr="00575D94" w:rsidRDefault="00602EA8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ослушайте небольшое стихотворение</w:t>
            </w:r>
          </w:p>
          <w:p w14:paraId="0C29117F" w14:textId="77777777" w:rsidR="00575D94" w:rsidRPr="00602EA8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02EA8">
              <w:rPr>
                <w:rFonts w:ascii="Times New Roman" w:hAnsi="Times New Roman" w:cs="Times New Roman"/>
                <w:i/>
                <w:sz w:val="24"/>
              </w:rPr>
              <w:t>Профессий много есть на свете,</w:t>
            </w:r>
          </w:p>
          <w:p w14:paraId="1E90F594" w14:textId="77777777" w:rsidR="00575D94" w:rsidRPr="00602EA8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02EA8">
              <w:rPr>
                <w:rFonts w:ascii="Times New Roman" w:hAnsi="Times New Roman" w:cs="Times New Roman"/>
                <w:i/>
                <w:sz w:val="24"/>
              </w:rPr>
              <w:t>Это знают даже дети.</w:t>
            </w:r>
          </w:p>
          <w:p w14:paraId="3A29EA56" w14:textId="77777777" w:rsidR="00575D94" w:rsidRPr="00602EA8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02EA8">
              <w:rPr>
                <w:rFonts w:ascii="Times New Roman" w:hAnsi="Times New Roman" w:cs="Times New Roman"/>
                <w:i/>
                <w:sz w:val="24"/>
              </w:rPr>
              <w:t>И профессий нет неважных -</w:t>
            </w:r>
          </w:p>
          <w:p w14:paraId="750FA83A" w14:textId="77777777" w:rsidR="00575D94" w:rsidRPr="00602EA8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02EA8">
              <w:rPr>
                <w:rFonts w:ascii="Times New Roman" w:hAnsi="Times New Roman" w:cs="Times New Roman"/>
                <w:i/>
                <w:sz w:val="24"/>
              </w:rPr>
              <w:t>Вам об этом скажет каждый.</w:t>
            </w:r>
          </w:p>
          <w:p w14:paraId="74B5A1BE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Ребята. что такое профессия и для чего она нужна?</w:t>
            </w:r>
          </w:p>
          <w:p w14:paraId="770AECC8" w14:textId="77777777" w:rsidR="00575D94" w:rsidRPr="00575D94" w:rsidRDefault="00602EA8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кем работают ваши родители?</w:t>
            </w:r>
            <w:r w:rsidR="00575D94" w:rsidRPr="00575D94">
              <w:rPr>
                <w:rFonts w:ascii="Times New Roman" w:hAnsi="Times New Roman" w:cs="Times New Roman"/>
                <w:sz w:val="24"/>
              </w:rPr>
              <w:t> </w:t>
            </w:r>
            <w:r w:rsidR="00575D94" w:rsidRPr="00575D94">
              <w:rPr>
                <w:rFonts w:ascii="Times New Roman" w:hAnsi="Times New Roman" w:cs="Times New Roman"/>
                <w:iCs/>
                <w:sz w:val="24"/>
              </w:rPr>
              <w:t>(если дети затрудняются, воспитатель помогает)</w:t>
            </w:r>
            <w:r w:rsidR="00575D94" w:rsidRPr="00575D94">
              <w:rPr>
                <w:rFonts w:ascii="Times New Roman" w:hAnsi="Times New Roman" w:cs="Times New Roman"/>
                <w:sz w:val="24"/>
              </w:rPr>
              <w:t>.</w:t>
            </w:r>
          </w:p>
          <w:p w14:paraId="792AB11C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Известный детский писатель Яков Моисеевич </w:t>
            </w:r>
            <w:proofErr w:type="spellStart"/>
            <w:r w:rsidRPr="00575D94">
              <w:rPr>
                <w:rFonts w:ascii="Times New Roman" w:hAnsi="Times New Roman" w:cs="Times New Roman"/>
                <w:bCs/>
                <w:sz w:val="24"/>
              </w:rPr>
              <w:t>Тайц</w:t>
            </w:r>
            <w:proofErr w:type="spellEnd"/>
            <w:r w:rsidRPr="00575D94">
              <w:rPr>
                <w:rFonts w:ascii="Times New Roman" w:hAnsi="Times New Roman" w:cs="Times New Roman"/>
                <w:sz w:val="24"/>
              </w:rPr>
              <w:t> написал об одной интересной профессии. Это произведение называется "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Послушный дождик</w:t>
            </w:r>
            <w:r w:rsidRPr="00575D94">
              <w:rPr>
                <w:rFonts w:ascii="Times New Roman" w:hAnsi="Times New Roman" w:cs="Times New Roman"/>
                <w:sz w:val="24"/>
              </w:rPr>
              <w:t xml:space="preserve">" </w:t>
            </w:r>
          </w:p>
          <w:p w14:paraId="75D97422" w14:textId="77777777" w:rsidR="00602EA8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 xml:space="preserve">У каждого взрослого человека есть профессия. </w:t>
            </w:r>
            <w:r w:rsidR="00602EA8">
              <w:rPr>
                <w:rFonts w:ascii="Times New Roman" w:hAnsi="Times New Roman" w:cs="Times New Roman"/>
                <w:sz w:val="24"/>
              </w:rPr>
              <w:t xml:space="preserve"> Что такое профессия?</w:t>
            </w:r>
          </w:p>
          <w:p w14:paraId="32492B06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Это такое дело, которое приносит пользу другим людям.</w:t>
            </w:r>
          </w:p>
        </w:tc>
        <w:tc>
          <w:tcPr>
            <w:tcW w:w="2840" w:type="dxa"/>
          </w:tcPr>
          <w:p w14:paraId="3C044398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Дети стоят в кругу, держась за руки.</w:t>
            </w:r>
          </w:p>
          <w:p w14:paraId="0AA203D3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</w:tcPr>
          <w:p w14:paraId="047974D2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283547C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5D94" w:rsidRPr="00575D94" w14:paraId="6539E66A" w14:textId="77777777" w:rsidTr="00575D94">
        <w:tc>
          <w:tcPr>
            <w:tcW w:w="534" w:type="dxa"/>
          </w:tcPr>
          <w:p w14:paraId="7B61F0DF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14:paraId="7762A733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60" w:type="dxa"/>
          </w:tcPr>
          <w:p w14:paraId="1EB54A0A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Выразительное чтение рассказа.</w:t>
            </w:r>
          </w:p>
          <w:p w14:paraId="2BE61483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Вопросы по тексту:</w:t>
            </w:r>
          </w:p>
          <w:p w14:paraId="34ADA5E1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1. О чём говорится в этом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рассказе</w:t>
            </w:r>
            <w:r w:rsidRPr="00575D94">
              <w:rPr>
                <w:rFonts w:ascii="Times New Roman" w:hAnsi="Times New Roman" w:cs="Times New Roman"/>
                <w:sz w:val="24"/>
              </w:rPr>
              <w:t>?</w:t>
            </w:r>
          </w:p>
          <w:p w14:paraId="04C17CBD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2. Что вам больше всего понравилось или запомнилось?</w:t>
            </w:r>
          </w:p>
          <w:p w14:paraId="0DDB0387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3. Как звали девочку из этого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рассказа</w:t>
            </w:r>
            <w:r w:rsidRPr="00575D94">
              <w:rPr>
                <w:rFonts w:ascii="Times New Roman" w:hAnsi="Times New Roman" w:cs="Times New Roman"/>
                <w:sz w:val="24"/>
              </w:rPr>
              <w:t>?</w:t>
            </w:r>
          </w:p>
          <w:p w14:paraId="2623139B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4. Кто повёл Надю на речку?</w:t>
            </w:r>
            <w:r w:rsidR="00602E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5D94">
              <w:rPr>
                <w:rFonts w:ascii="Times New Roman" w:hAnsi="Times New Roman" w:cs="Times New Roman"/>
                <w:sz w:val="24"/>
              </w:rPr>
              <w:t>Зачем? </w:t>
            </w:r>
            <w:r>
              <w:rPr>
                <w:rFonts w:ascii="Times New Roman" w:hAnsi="Times New Roman" w:cs="Times New Roman"/>
                <w:iCs/>
                <w:sz w:val="24"/>
              </w:rPr>
              <w:t>(зачитываю</w:t>
            </w:r>
            <w:r w:rsidRPr="00575D94">
              <w:rPr>
                <w:rFonts w:ascii="Times New Roman" w:hAnsi="Times New Roman" w:cs="Times New Roman"/>
                <w:iCs/>
                <w:sz w:val="24"/>
              </w:rPr>
              <w:t xml:space="preserve"> из текста, что показал дедушка Наде, если дети затрудняются)</w:t>
            </w:r>
            <w:r w:rsidRPr="00575D94">
              <w:rPr>
                <w:rFonts w:ascii="Times New Roman" w:hAnsi="Times New Roman" w:cs="Times New Roman"/>
                <w:sz w:val="24"/>
              </w:rPr>
              <w:t>.</w:t>
            </w:r>
          </w:p>
          <w:p w14:paraId="2AB3F8AD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5. Что означает слово </w:t>
            </w:r>
            <w:r w:rsidRPr="00575D94">
              <w:rPr>
                <w:rFonts w:ascii="Times New Roman" w:hAnsi="Times New Roman" w:cs="Times New Roman"/>
                <w:iCs/>
                <w:sz w:val="24"/>
              </w:rPr>
              <w:t>«брызнул»</w:t>
            </w:r>
            <w:r w:rsidRPr="00575D94">
              <w:rPr>
                <w:rFonts w:ascii="Times New Roman" w:hAnsi="Times New Roman" w:cs="Times New Roman"/>
                <w:sz w:val="24"/>
              </w:rPr>
              <w:t>, как можно сказать по-другому?</w:t>
            </w:r>
          </w:p>
          <w:p w14:paraId="5557D6BE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hAnsi="Times New Roman" w:cs="Times New Roman"/>
                <w:sz w:val="24"/>
              </w:rPr>
              <w:t xml:space="preserve"> А Надя попробовала поливать? (</w:t>
            </w:r>
            <w:r w:rsidRPr="00575D94">
              <w:rPr>
                <w:rFonts w:ascii="Times New Roman" w:hAnsi="Times New Roman" w:cs="Times New Roman"/>
                <w:sz w:val="24"/>
              </w:rPr>
              <w:t>зачитываю из текста: она открыла кран –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дождик</w:t>
            </w:r>
            <w:r w:rsidRPr="00575D94">
              <w:rPr>
                <w:rFonts w:ascii="Times New Roman" w:hAnsi="Times New Roman" w:cs="Times New Roman"/>
                <w:sz w:val="24"/>
              </w:rPr>
              <w:t>, закрыла. Если дети затрудняются)</w:t>
            </w:r>
          </w:p>
          <w:p w14:paraId="25D62552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7. Какими словами заканчивается это произведение</w:t>
            </w:r>
          </w:p>
          <w:p w14:paraId="23627CA7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Почему </w:t>
            </w:r>
            <w:r w:rsidRPr="00575D94">
              <w:rPr>
                <w:rFonts w:ascii="Times New Roman" w:hAnsi="Times New Roman" w:cs="Times New Roman"/>
                <w:iCs/>
                <w:sz w:val="24"/>
              </w:rPr>
              <w:t>«</w:t>
            </w:r>
            <w:r w:rsidRPr="00575D94">
              <w:rPr>
                <w:rFonts w:ascii="Times New Roman" w:hAnsi="Times New Roman" w:cs="Times New Roman"/>
                <w:bCs/>
                <w:iCs/>
                <w:sz w:val="24"/>
              </w:rPr>
              <w:t>послушный</w:t>
            </w:r>
            <w:r w:rsidRPr="00575D94">
              <w:rPr>
                <w:rFonts w:ascii="Times New Roman" w:hAnsi="Times New Roman" w:cs="Times New Roman"/>
                <w:iCs/>
                <w:sz w:val="24"/>
              </w:rPr>
              <w:t>»</w:t>
            </w:r>
            <w:r w:rsidRPr="00575D94">
              <w:rPr>
                <w:rFonts w:ascii="Times New Roman" w:hAnsi="Times New Roman" w:cs="Times New Roman"/>
                <w:sz w:val="24"/>
              </w:rPr>
              <w:t>?</w:t>
            </w:r>
          </w:p>
          <w:p w14:paraId="1454DF8C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Физ. минутка –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«</w:t>
            </w:r>
            <w:r w:rsidRPr="00575D94">
              <w:rPr>
                <w:rFonts w:ascii="Times New Roman" w:hAnsi="Times New Roman" w:cs="Times New Roman"/>
                <w:bCs/>
                <w:i/>
                <w:iCs/>
                <w:sz w:val="24"/>
              </w:rPr>
              <w:t>Дождик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»</w:t>
            </w:r>
          </w:p>
          <w:p w14:paraId="1710BF46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bCs/>
                <w:i/>
                <w:sz w:val="24"/>
              </w:rPr>
              <w:t>Дождик скачет по дорожке</w:t>
            </w:r>
            <w:r w:rsidRPr="00575D94"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7886A9DB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Как мальчишка озорной,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Прыжки)</w:t>
            </w:r>
          </w:p>
          <w:p w14:paraId="612F370F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Громко хлопает в ладоши</w:t>
            </w:r>
          </w:p>
          <w:p w14:paraId="6B602811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И от счастья сам не свой.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Хлопки)</w:t>
            </w:r>
          </w:p>
          <w:p w14:paraId="62EE0A69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Весенний </w:t>
            </w:r>
            <w:r w:rsidRPr="00575D94">
              <w:rPr>
                <w:rFonts w:ascii="Times New Roman" w:hAnsi="Times New Roman" w:cs="Times New Roman"/>
                <w:bCs/>
                <w:i/>
                <w:sz w:val="24"/>
              </w:rPr>
              <w:t>дождь – всегда веселый</w:t>
            </w:r>
            <w:r w:rsidRPr="00575D94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6112501C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Он как друг хороший всем.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Повороты, руки на поясе)</w:t>
            </w:r>
          </w:p>
          <w:p w14:paraId="16982694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Вот и кустик стал зеленый,</w:t>
            </w:r>
          </w:p>
          <w:p w14:paraId="660CBE86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Будто новенький совсем.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Руки вверх, наклоны влево – вправо)</w:t>
            </w:r>
          </w:p>
          <w:p w14:paraId="11F614D1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Как игрушки в магазине,</w:t>
            </w:r>
          </w:p>
          <w:p w14:paraId="28894C40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Чистые дома стоят.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Повороты с отведенной в сторону рукой)</w:t>
            </w:r>
          </w:p>
          <w:p w14:paraId="363F012D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Небосвод стал синий-синий.</w:t>
            </w:r>
          </w:p>
          <w:p w14:paraId="2A1CF197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5D94">
              <w:rPr>
                <w:rFonts w:ascii="Times New Roman" w:hAnsi="Times New Roman" w:cs="Times New Roman"/>
                <w:i/>
                <w:sz w:val="24"/>
              </w:rPr>
              <w:t>В лужах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«зайчики»</w:t>
            </w:r>
            <w:r w:rsidRPr="00575D94">
              <w:rPr>
                <w:rFonts w:ascii="Times New Roman" w:hAnsi="Times New Roman" w:cs="Times New Roman"/>
                <w:i/>
                <w:sz w:val="24"/>
              </w:rPr>
              <w:t> блестят. (Руки вверх,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«фонарики»</w:t>
            </w:r>
            <w:r w:rsidRPr="00575D94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  <w:p w14:paraId="336D0A51" w14:textId="77777777" w:rsid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-Ребята, а какие в тексте есть интересные, новые для вас слова</w:t>
            </w:r>
            <w:r w:rsidR="004C6AEA">
              <w:rPr>
                <w:rFonts w:ascii="Times New Roman" w:hAnsi="Times New Roman" w:cs="Times New Roman"/>
                <w:sz w:val="24"/>
              </w:rPr>
              <w:t xml:space="preserve">? Например: </w:t>
            </w:r>
            <w:r w:rsidR="004C6AEA" w:rsidRPr="004C6AEA">
              <w:rPr>
                <w:rFonts w:ascii="Times New Roman" w:hAnsi="Times New Roman" w:cs="Times New Roman"/>
                <w:sz w:val="24"/>
              </w:rPr>
              <w:t>интересное слово – «колхоз»</w:t>
            </w:r>
          </w:p>
          <w:p w14:paraId="7931A4CE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- Это, когда несколько людей объединяются и вместе занимаются сельским хозяйством: сажают какие-то растения, вместе за ними ухаживают, вместе собирают урожай.)</w:t>
            </w:r>
          </w:p>
          <w:p w14:paraId="008C7BCF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-Как вы считаете, то, что я вам прочитала? К какому жанру можно отнести: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рассказ</w:t>
            </w:r>
            <w:r w:rsidRPr="00575D94">
              <w:rPr>
                <w:rFonts w:ascii="Times New Roman" w:hAnsi="Times New Roman" w:cs="Times New Roman"/>
                <w:sz w:val="24"/>
              </w:rPr>
              <w:t>, сказка или стихотворение? Почему?</w:t>
            </w:r>
          </w:p>
          <w:p w14:paraId="2876692D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- Ребята, что нужно сделать, чтобы лучше запомнить этот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рассказ 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(Повторное чтение </w:t>
            </w:r>
            <w:r w:rsidRPr="00575D94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ссказа</w:t>
            </w:r>
            <w:r w:rsidRPr="00575D94">
              <w:rPr>
                <w:rFonts w:ascii="Times New Roman" w:hAnsi="Times New Roman" w:cs="Times New Roman"/>
                <w:i/>
                <w:iCs/>
                <w:sz w:val="24"/>
              </w:rPr>
              <w:t>.)</w:t>
            </w:r>
          </w:p>
          <w:p w14:paraId="61ADA6EF" w14:textId="77777777" w:rsid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-Кто же сможет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пересказать этот рассказ</w:t>
            </w:r>
            <w:r w:rsidRPr="00575D94">
              <w:rPr>
                <w:rFonts w:ascii="Times New Roman" w:hAnsi="Times New Roman" w:cs="Times New Roman"/>
                <w:sz w:val="24"/>
              </w:rPr>
              <w:t>, кто был внимательным?</w:t>
            </w:r>
          </w:p>
          <w:p w14:paraId="5DE9FE05" w14:textId="77777777" w:rsidR="00575D94" w:rsidRPr="00575D94" w:rsidRDefault="002D386D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затруднении ребенка помогаю своим</w:t>
            </w:r>
            <w:r w:rsidR="00FE5586">
              <w:rPr>
                <w:rFonts w:ascii="Times New Roman" w:hAnsi="Times New Roman" w:cs="Times New Roman"/>
                <w:sz w:val="24"/>
              </w:rPr>
              <w:t xml:space="preserve"> примером, наводящими вопросами.</w:t>
            </w:r>
            <w:r w:rsidR="004C6AEA">
              <w:rPr>
                <w:rFonts w:ascii="Times New Roman" w:hAnsi="Times New Roman" w:cs="Times New Roman"/>
                <w:sz w:val="24"/>
              </w:rPr>
              <w:t xml:space="preserve"> Оцениваю каждый пересказ.</w:t>
            </w:r>
          </w:p>
        </w:tc>
        <w:tc>
          <w:tcPr>
            <w:tcW w:w="2840" w:type="dxa"/>
          </w:tcPr>
          <w:p w14:paraId="74C2EA38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</w:tcPr>
          <w:p w14:paraId="74A04F77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5158270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5D94" w:rsidRPr="00575D94" w14:paraId="1FF5CEA6" w14:textId="77777777" w:rsidTr="00575D94">
        <w:tc>
          <w:tcPr>
            <w:tcW w:w="534" w:type="dxa"/>
          </w:tcPr>
          <w:p w14:paraId="794967A4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3" w:type="dxa"/>
          </w:tcPr>
          <w:p w14:paraId="1019F771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60" w:type="dxa"/>
          </w:tcPr>
          <w:p w14:paraId="4F365D14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5D94">
              <w:rPr>
                <w:rFonts w:ascii="Times New Roman" w:hAnsi="Times New Roman" w:cs="Times New Roman"/>
                <w:sz w:val="24"/>
              </w:rPr>
              <w:t>Что мы сегодня с вами делали? Что было для вас новым, интересным? Что было сложным, непонятным? О чем </w:t>
            </w:r>
            <w:r w:rsidRPr="00575D94">
              <w:rPr>
                <w:rFonts w:ascii="Times New Roman" w:hAnsi="Times New Roman" w:cs="Times New Roman"/>
                <w:bCs/>
                <w:sz w:val="24"/>
              </w:rPr>
              <w:t>расскажете маме при встрече</w:t>
            </w:r>
            <w:r w:rsidRPr="00575D9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40" w:type="dxa"/>
          </w:tcPr>
          <w:p w14:paraId="739D967D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</w:tcPr>
          <w:p w14:paraId="7FA32B86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1C9A619" w14:textId="77777777" w:rsidR="00575D94" w:rsidRPr="00575D94" w:rsidRDefault="00575D94" w:rsidP="00575D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05674F" w14:textId="77777777" w:rsidR="00575D94" w:rsidRPr="00575D94" w:rsidRDefault="00575D94" w:rsidP="00575D9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575D94" w:rsidRPr="00575D94" w:rsidSect="00575D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30"/>
    <w:multiLevelType w:val="hybridMultilevel"/>
    <w:tmpl w:val="94D6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5E0"/>
    <w:multiLevelType w:val="hybridMultilevel"/>
    <w:tmpl w:val="DE76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53C0"/>
    <w:multiLevelType w:val="hybridMultilevel"/>
    <w:tmpl w:val="721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77315">
    <w:abstractNumId w:val="2"/>
  </w:num>
  <w:num w:numId="2" w16cid:durableId="954557706">
    <w:abstractNumId w:val="1"/>
  </w:num>
  <w:num w:numId="3" w16cid:durableId="20468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94"/>
    <w:rsid w:val="0008795B"/>
    <w:rsid w:val="002D386D"/>
    <w:rsid w:val="004C6AEA"/>
    <w:rsid w:val="00575D94"/>
    <w:rsid w:val="00591E62"/>
    <w:rsid w:val="00602EA8"/>
    <w:rsid w:val="006D2641"/>
    <w:rsid w:val="00B747A5"/>
    <w:rsid w:val="00F14DD5"/>
    <w:rsid w:val="00F42E72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35D1"/>
  <w15:chartTrackingRefBased/>
  <w15:docId w15:val="{B454046A-7F77-42EE-BA40-51506DEF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D94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08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450E-C668-4956-85A3-0F460A55A9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стных</dc:creator>
  <cp:keywords/>
  <dc:description/>
  <cp:lastModifiedBy>k_v16@mail.ru</cp:lastModifiedBy>
  <cp:revision>8</cp:revision>
  <dcterms:created xsi:type="dcterms:W3CDTF">2024-04-24T18:11:00Z</dcterms:created>
  <dcterms:modified xsi:type="dcterms:W3CDTF">2026-04-10T09:52:00Z</dcterms:modified>
</cp:coreProperties>
</file>